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17" w:rsidRDefault="00984617" w:rsidP="007E70C5">
      <w:pPr>
        <w:ind w:left="-993" w:firstLine="993"/>
        <w:jc w:val="center"/>
        <w:rPr>
          <w:rFonts w:ascii="Arial" w:hAnsi="Arial" w:cs="Arial"/>
          <w:b/>
          <w:color w:val="4472C4" w:themeColor="accent5"/>
          <w:sz w:val="40"/>
          <w:szCs w:val="40"/>
          <w:lang w:val="mk-M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70C5">
        <w:rPr>
          <w:rFonts w:ascii="Arial" w:hAnsi="Arial" w:cs="Arial"/>
          <w:b/>
          <w:color w:val="4472C4" w:themeColor="accent5"/>
          <w:sz w:val="40"/>
          <w:szCs w:val="40"/>
          <w:lang w:val="mk-M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Лабораториски </w:t>
      </w:r>
      <w:r w:rsidR="007E70C5" w:rsidRPr="007E70C5">
        <w:rPr>
          <w:rFonts w:ascii="Arial" w:hAnsi="Arial" w:cs="Arial"/>
          <w:b/>
          <w:color w:val="4472C4" w:themeColor="accent5"/>
          <w:sz w:val="40"/>
          <w:szCs w:val="40"/>
          <w:lang w:val="mk-M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звештај</w:t>
      </w:r>
      <w:bookmarkStart w:id="0" w:name="_GoBack"/>
      <w:bookmarkEnd w:id="0"/>
    </w:p>
    <w:p w:rsidR="00AB326A" w:rsidRPr="00AB326A" w:rsidRDefault="00AB326A" w:rsidP="007E70C5">
      <w:pPr>
        <w:ind w:left="-993" w:firstLine="993"/>
        <w:jc w:val="center"/>
        <w:rPr>
          <w:rFonts w:ascii="Arial" w:hAnsi="Arial" w:cs="Arial"/>
          <w:b/>
          <w:color w:val="4472C4" w:themeColor="accent5"/>
          <w:sz w:val="40"/>
          <w:szCs w:val="40"/>
          <w:lang w:val="mk-M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4472C4" w:themeColor="accent5"/>
          <w:sz w:val="40"/>
          <w:szCs w:val="40"/>
        </w:rPr>
        <w:drawing>
          <wp:inline distT="0" distB="0" distL="0" distR="0">
            <wp:extent cx="5989320" cy="2514600"/>
            <wp:effectExtent l="38100" t="0" r="1143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984617" w:rsidRDefault="00DF42C5" w:rsidP="007E70C5">
      <w:pPr>
        <w:ind w:right="-988"/>
        <w:rPr>
          <w:lang w:val="mk-MK"/>
        </w:rPr>
      </w:pPr>
      <w:r>
        <w:rPr>
          <w:noProof/>
        </w:rPr>
        <w:drawing>
          <wp:inline distT="0" distB="0" distL="0" distR="0">
            <wp:extent cx="6065520" cy="409194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E70C5" w:rsidRDefault="005101B7" w:rsidP="005101B7">
      <w:pPr>
        <w:rPr>
          <w:lang w:val="mk-MK"/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b/>
          <w:color w:val="F7CAAC" w:themeColor="accent2" w:themeTint="66"/>
          <w:sz w:val="44"/>
          <w:szCs w:val="44"/>
          <w:lang w:val="mk-MK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езултати</w:t>
      </w:r>
      <w:r w:rsidR="007E70C5" w:rsidRPr="005101B7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="007E70C5" w:rsidRPr="005101B7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B326A">
        <w:t>__________________________________________________________________________________________________________________________________________________________________________</w:t>
      </w:r>
    </w:p>
    <w:sectPr w:rsidR="007E70C5" w:rsidSect="004B4EF3">
      <w:pgSz w:w="12240" w:h="15840"/>
      <w:pgMar w:top="1440" w:right="1440" w:bottom="1440" w:left="1440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F8"/>
    <w:rsid w:val="00016058"/>
    <w:rsid w:val="004B4EF3"/>
    <w:rsid w:val="005101B7"/>
    <w:rsid w:val="007E70C5"/>
    <w:rsid w:val="00894195"/>
    <w:rsid w:val="00984617"/>
    <w:rsid w:val="00AB326A"/>
    <w:rsid w:val="00C010BC"/>
    <w:rsid w:val="00C35D25"/>
    <w:rsid w:val="00DF42C5"/>
    <w:rsid w:val="00EC28ED"/>
    <w:rsid w:val="00F52D4F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574E6-1540-4296-BABC-072E88BA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6C41-5DE0-423B-B917-A83AFB08EC3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9244C0-5CE2-46DE-B1D9-EABA6B30E4B2}">
      <dgm:prSet phldrT="[Text]" custT="1"/>
      <dgm:spPr/>
      <dgm:t>
        <a:bodyPr/>
        <a:lstStyle/>
        <a:p>
          <a:r>
            <a:rPr lang="mk-MK" sz="1050"/>
            <a:t>Име и презиме</a:t>
          </a:r>
          <a:endParaRPr lang="en-US" sz="1050"/>
        </a:p>
      </dgm:t>
    </dgm:pt>
    <dgm:pt modelId="{F74C38D7-A208-4A67-976F-7B20D0E25C50}" type="parTrans" cxnId="{7ECB0F69-7C55-4606-B786-6A0766A4B49C}">
      <dgm:prSet/>
      <dgm:spPr/>
      <dgm:t>
        <a:bodyPr/>
        <a:lstStyle/>
        <a:p>
          <a:endParaRPr lang="en-US" sz="1050"/>
        </a:p>
      </dgm:t>
    </dgm:pt>
    <dgm:pt modelId="{3B78633B-6443-437B-B415-87BAD2AC8923}" type="sibTrans" cxnId="{7ECB0F69-7C55-4606-B786-6A0766A4B49C}">
      <dgm:prSet/>
      <dgm:spPr/>
      <dgm:t>
        <a:bodyPr/>
        <a:lstStyle/>
        <a:p>
          <a:endParaRPr lang="en-US" sz="1050"/>
        </a:p>
      </dgm:t>
    </dgm:pt>
    <dgm:pt modelId="{E3EAE7D6-CEDD-4DA5-A1DB-0ED6DC4616C0}">
      <dgm:prSet phldrT="[Text]" custT="1"/>
      <dgm:spPr/>
      <dgm:t>
        <a:bodyPr/>
        <a:lstStyle/>
        <a:p>
          <a:r>
            <a:rPr lang="mk-MK" sz="1050" b="1"/>
            <a:t>  </a:t>
          </a:r>
          <a:endParaRPr lang="en-US" sz="1050"/>
        </a:p>
      </dgm:t>
    </dgm:pt>
    <dgm:pt modelId="{BA3841B5-BCCA-4D06-9B64-FC633A638E3E}" type="parTrans" cxnId="{C04D15DC-049D-421C-B651-D1278234AF7F}">
      <dgm:prSet/>
      <dgm:spPr/>
      <dgm:t>
        <a:bodyPr/>
        <a:lstStyle/>
        <a:p>
          <a:endParaRPr lang="en-US" sz="1050"/>
        </a:p>
      </dgm:t>
    </dgm:pt>
    <dgm:pt modelId="{D70BC870-65C9-4B7A-9EC2-ADCC0D590883}" type="sibTrans" cxnId="{C04D15DC-049D-421C-B651-D1278234AF7F}">
      <dgm:prSet/>
      <dgm:spPr/>
      <dgm:t>
        <a:bodyPr/>
        <a:lstStyle/>
        <a:p>
          <a:endParaRPr lang="en-US" sz="1050"/>
        </a:p>
      </dgm:t>
    </dgm:pt>
    <dgm:pt modelId="{4FBA714F-3FF1-4E56-9668-E382CF0C5C31}">
      <dgm:prSet phldrT="[Text]" custT="1"/>
      <dgm:spPr/>
      <dgm:t>
        <a:bodyPr/>
        <a:lstStyle/>
        <a:p>
          <a:r>
            <a:rPr lang="mk-MK" sz="1050"/>
            <a:t>одделение</a:t>
          </a:r>
          <a:endParaRPr lang="en-US" sz="1050"/>
        </a:p>
      </dgm:t>
    </dgm:pt>
    <dgm:pt modelId="{B8A05AA3-51EA-498B-811F-35BC532957F0}" type="parTrans" cxnId="{84E680BB-B195-43B7-81BE-80FFE16DBDE2}">
      <dgm:prSet/>
      <dgm:spPr/>
      <dgm:t>
        <a:bodyPr/>
        <a:lstStyle/>
        <a:p>
          <a:endParaRPr lang="en-US" sz="1050"/>
        </a:p>
      </dgm:t>
    </dgm:pt>
    <dgm:pt modelId="{033115FD-AF45-4CB6-8C4D-6513DD5BBA81}" type="sibTrans" cxnId="{84E680BB-B195-43B7-81BE-80FFE16DBDE2}">
      <dgm:prSet/>
      <dgm:spPr/>
      <dgm:t>
        <a:bodyPr/>
        <a:lstStyle/>
        <a:p>
          <a:endParaRPr lang="en-US" sz="1050"/>
        </a:p>
      </dgm:t>
    </dgm:pt>
    <dgm:pt modelId="{64FC39B5-EB02-44D4-8FE0-8BC6303A764D}">
      <dgm:prSet phldrT="[Text]" custT="1"/>
      <dgm:spPr/>
      <dgm:t>
        <a:bodyPr/>
        <a:lstStyle/>
        <a:p>
          <a:r>
            <a:rPr lang="mk-MK" sz="1050"/>
            <a:t>датум</a:t>
          </a:r>
          <a:endParaRPr lang="en-US" sz="1050"/>
        </a:p>
      </dgm:t>
    </dgm:pt>
    <dgm:pt modelId="{0D33A605-807A-4A04-A483-791084EF10EE}" type="parTrans" cxnId="{8DBDB312-B1F5-4F1F-B90F-785EC9F0F4E4}">
      <dgm:prSet/>
      <dgm:spPr/>
      <dgm:t>
        <a:bodyPr/>
        <a:lstStyle/>
        <a:p>
          <a:endParaRPr lang="en-US" sz="1050"/>
        </a:p>
      </dgm:t>
    </dgm:pt>
    <dgm:pt modelId="{701B6C37-7215-47B7-A55A-6B8156B23ECB}" type="sibTrans" cxnId="{8DBDB312-B1F5-4F1F-B90F-785EC9F0F4E4}">
      <dgm:prSet/>
      <dgm:spPr/>
      <dgm:t>
        <a:bodyPr/>
        <a:lstStyle/>
        <a:p>
          <a:endParaRPr lang="en-US" sz="1050"/>
        </a:p>
      </dgm:t>
    </dgm:pt>
    <dgm:pt modelId="{3FD5A727-DF64-40DF-AA99-86A3D47A23C6}">
      <dgm:prSet custT="1"/>
      <dgm:spPr/>
      <dgm:t>
        <a:bodyPr/>
        <a:lstStyle/>
        <a:p>
          <a:endParaRPr lang="en-US" sz="1050" b="1"/>
        </a:p>
      </dgm:t>
    </dgm:pt>
    <dgm:pt modelId="{5A55BC59-5874-4D25-9AC9-BB4D82CCC3CA}" type="parTrans" cxnId="{94294A45-6E2F-47B7-9C74-8A8B723C1744}">
      <dgm:prSet/>
      <dgm:spPr/>
      <dgm:t>
        <a:bodyPr/>
        <a:lstStyle/>
        <a:p>
          <a:endParaRPr lang="en-US"/>
        </a:p>
      </dgm:t>
    </dgm:pt>
    <dgm:pt modelId="{E2765DAA-F234-4BA3-8423-3BFB37106FFD}" type="sibTrans" cxnId="{94294A45-6E2F-47B7-9C74-8A8B723C1744}">
      <dgm:prSet/>
      <dgm:spPr/>
      <dgm:t>
        <a:bodyPr/>
        <a:lstStyle/>
        <a:p>
          <a:endParaRPr lang="en-US"/>
        </a:p>
      </dgm:t>
    </dgm:pt>
    <dgm:pt modelId="{20042275-13CE-40B8-AE5F-68484C9C3015}">
      <dgm:prSet custT="1"/>
      <dgm:spPr/>
      <dgm:t>
        <a:bodyPr/>
        <a:lstStyle/>
        <a:p>
          <a:endParaRPr lang="en-US" sz="1050" b="1"/>
        </a:p>
      </dgm:t>
    </dgm:pt>
    <dgm:pt modelId="{299B70B1-193F-4C09-8957-E3848D243DA7}" type="parTrans" cxnId="{C635C59D-C87F-4AE3-B237-76FC09956FE4}">
      <dgm:prSet/>
      <dgm:spPr/>
      <dgm:t>
        <a:bodyPr/>
        <a:lstStyle/>
        <a:p>
          <a:endParaRPr lang="en-US"/>
        </a:p>
      </dgm:t>
    </dgm:pt>
    <dgm:pt modelId="{344A3FFE-ABCC-4D69-8930-ACB337C111F6}" type="sibTrans" cxnId="{C635C59D-C87F-4AE3-B237-76FC09956FE4}">
      <dgm:prSet/>
      <dgm:spPr/>
      <dgm:t>
        <a:bodyPr/>
        <a:lstStyle/>
        <a:p>
          <a:endParaRPr lang="en-US"/>
        </a:p>
      </dgm:t>
    </dgm:pt>
    <dgm:pt modelId="{2B29BE52-6D84-4EDC-8AAE-A66E33F5555A}" type="pres">
      <dgm:prSet presAssocID="{65356C41-5DE0-423B-B917-A83AFB08EC3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FB1EEB3-8F41-4A7E-93FE-054180631FEA}" type="pres">
      <dgm:prSet presAssocID="{0E9244C0-5CE2-46DE-B1D9-EABA6B30E4B2}" presName="composite" presStyleCnt="0"/>
      <dgm:spPr/>
    </dgm:pt>
    <dgm:pt modelId="{83DBF731-9614-4D5D-9DDD-4241106734DD}" type="pres">
      <dgm:prSet presAssocID="{0E9244C0-5CE2-46DE-B1D9-EABA6B30E4B2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7D6596-696C-49DE-A90A-1BF0D539E6D1}" type="pres">
      <dgm:prSet presAssocID="{0E9244C0-5CE2-46DE-B1D9-EABA6B30E4B2}" presName="descendantText" presStyleLbl="alignAcc1" presStyleIdx="0" presStyleCnt="3" custScaleY="98712" custLinFactNeighborX="0" custLinFactNeighborY="-4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EDD22A-A252-41A3-A7EF-94FF05104E11}" type="pres">
      <dgm:prSet presAssocID="{3B78633B-6443-437B-B415-87BAD2AC8923}" presName="sp" presStyleCnt="0"/>
      <dgm:spPr/>
    </dgm:pt>
    <dgm:pt modelId="{58906AEC-77FF-4790-A6D6-31A8BCB6669B}" type="pres">
      <dgm:prSet presAssocID="{4FBA714F-3FF1-4E56-9668-E382CF0C5C31}" presName="composite" presStyleCnt="0"/>
      <dgm:spPr/>
    </dgm:pt>
    <dgm:pt modelId="{54068F17-2AA2-4238-8825-F24771479930}" type="pres">
      <dgm:prSet presAssocID="{4FBA714F-3FF1-4E56-9668-E382CF0C5C31}" presName="parentText" presStyleLbl="alignNode1" presStyleIdx="1" presStyleCnt="3" custScaleY="66683" custLinFactNeighborX="0" custLinFactNeighborY="-411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38EAFA-A919-447A-B885-5BE573E45BDB}" type="pres">
      <dgm:prSet presAssocID="{4FBA714F-3FF1-4E56-9668-E382CF0C5C31}" presName="descendantText" presStyleLbl="alignAcc1" presStyleIdx="1" presStyleCnt="3" custFlipVert="1" custScaleX="23519" custScaleY="56105" custLinFactNeighborX="-1804" custLinFactNeighborY="-335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356D13-DC7B-4D57-A216-5DDBDA7E00C4}" type="pres">
      <dgm:prSet presAssocID="{033115FD-AF45-4CB6-8C4D-6513DD5BBA81}" presName="sp" presStyleCnt="0"/>
      <dgm:spPr/>
    </dgm:pt>
    <dgm:pt modelId="{6B5C8605-CFC0-4F40-B2D5-25A63C5FDF3F}" type="pres">
      <dgm:prSet presAssocID="{64FC39B5-EB02-44D4-8FE0-8BC6303A764D}" presName="composite" presStyleCnt="0"/>
      <dgm:spPr/>
    </dgm:pt>
    <dgm:pt modelId="{942CC55B-0F96-4C2D-87C3-2A554D716786}" type="pres">
      <dgm:prSet presAssocID="{64FC39B5-EB02-44D4-8FE0-8BC6303A764D}" presName="parentText" presStyleLbl="alignNode1" presStyleIdx="2" presStyleCnt="3" custLinFactNeighborX="981" custLinFactNeighborY="-892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E86DF1-C8D6-45BA-9C4B-1C3582B43171}" type="pres">
      <dgm:prSet presAssocID="{64FC39B5-EB02-44D4-8FE0-8BC6303A764D}" presName="descendantText" presStyleLbl="alignAcc1" presStyleIdx="2" presStyleCnt="3" custFlipVert="1" custScaleX="23985" custScaleY="61149" custLinFactNeighborX="-1482" custLinFactNeighborY="-330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4C2E7B-D750-4823-8733-06DFBC1825F9}" type="presOf" srcId="{20042275-13CE-40B8-AE5F-68484C9C3015}" destId="{6C7D6596-696C-49DE-A90A-1BF0D539E6D1}" srcOrd="0" destOrd="2" presId="urn:microsoft.com/office/officeart/2005/8/layout/chevron2"/>
    <dgm:cxn modelId="{7ECB0F69-7C55-4606-B786-6A0766A4B49C}" srcId="{65356C41-5DE0-423B-B917-A83AFB08EC3B}" destId="{0E9244C0-5CE2-46DE-B1D9-EABA6B30E4B2}" srcOrd="0" destOrd="0" parTransId="{F74C38D7-A208-4A67-976F-7B20D0E25C50}" sibTransId="{3B78633B-6443-437B-B415-87BAD2AC8923}"/>
    <dgm:cxn modelId="{84E680BB-B195-43B7-81BE-80FFE16DBDE2}" srcId="{65356C41-5DE0-423B-B917-A83AFB08EC3B}" destId="{4FBA714F-3FF1-4E56-9668-E382CF0C5C31}" srcOrd="1" destOrd="0" parTransId="{B8A05AA3-51EA-498B-811F-35BC532957F0}" sibTransId="{033115FD-AF45-4CB6-8C4D-6513DD5BBA81}"/>
    <dgm:cxn modelId="{87EB2C9C-CF0C-402B-AD8E-DBC7D15EEE05}" type="presOf" srcId="{3FD5A727-DF64-40DF-AA99-86A3D47A23C6}" destId="{6C7D6596-696C-49DE-A90A-1BF0D539E6D1}" srcOrd="0" destOrd="1" presId="urn:microsoft.com/office/officeart/2005/8/layout/chevron2"/>
    <dgm:cxn modelId="{E87C84DC-80C3-4922-8550-8A9F717DC023}" type="presOf" srcId="{65356C41-5DE0-423B-B917-A83AFB08EC3B}" destId="{2B29BE52-6D84-4EDC-8AAE-A66E33F5555A}" srcOrd="0" destOrd="0" presId="urn:microsoft.com/office/officeart/2005/8/layout/chevron2"/>
    <dgm:cxn modelId="{94294A45-6E2F-47B7-9C74-8A8B723C1744}" srcId="{0E9244C0-5CE2-46DE-B1D9-EABA6B30E4B2}" destId="{3FD5A727-DF64-40DF-AA99-86A3D47A23C6}" srcOrd="1" destOrd="0" parTransId="{5A55BC59-5874-4D25-9AC9-BB4D82CCC3CA}" sibTransId="{E2765DAA-F234-4BA3-8423-3BFB37106FFD}"/>
    <dgm:cxn modelId="{8DBDB312-B1F5-4F1F-B90F-785EC9F0F4E4}" srcId="{65356C41-5DE0-423B-B917-A83AFB08EC3B}" destId="{64FC39B5-EB02-44D4-8FE0-8BC6303A764D}" srcOrd="2" destOrd="0" parTransId="{0D33A605-807A-4A04-A483-791084EF10EE}" sibTransId="{701B6C37-7215-47B7-A55A-6B8156B23ECB}"/>
    <dgm:cxn modelId="{A29E6269-9524-42FF-8811-66B06AECD2B0}" type="presOf" srcId="{0E9244C0-5CE2-46DE-B1D9-EABA6B30E4B2}" destId="{83DBF731-9614-4D5D-9DDD-4241106734DD}" srcOrd="0" destOrd="0" presId="urn:microsoft.com/office/officeart/2005/8/layout/chevron2"/>
    <dgm:cxn modelId="{C635C59D-C87F-4AE3-B237-76FC09956FE4}" srcId="{0E9244C0-5CE2-46DE-B1D9-EABA6B30E4B2}" destId="{20042275-13CE-40B8-AE5F-68484C9C3015}" srcOrd="2" destOrd="0" parTransId="{299B70B1-193F-4C09-8957-E3848D243DA7}" sibTransId="{344A3FFE-ABCC-4D69-8930-ACB337C111F6}"/>
    <dgm:cxn modelId="{C04D15DC-049D-421C-B651-D1278234AF7F}" srcId="{0E9244C0-5CE2-46DE-B1D9-EABA6B30E4B2}" destId="{E3EAE7D6-CEDD-4DA5-A1DB-0ED6DC4616C0}" srcOrd="0" destOrd="0" parTransId="{BA3841B5-BCCA-4D06-9B64-FC633A638E3E}" sibTransId="{D70BC870-65C9-4B7A-9EC2-ADCC0D590883}"/>
    <dgm:cxn modelId="{CB7F34B0-6F1F-4DE2-AFAE-079DFDECBA95}" type="presOf" srcId="{64FC39B5-EB02-44D4-8FE0-8BC6303A764D}" destId="{942CC55B-0F96-4C2D-87C3-2A554D716786}" srcOrd="0" destOrd="0" presId="urn:microsoft.com/office/officeart/2005/8/layout/chevron2"/>
    <dgm:cxn modelId="{92678BA3-6132-4C32-AC19-BFC5434AE989}" type="presOf" srcId="{E3EAE7D6-CEDD-4DA5-A1DB-0ED6DC4616C0}" destId="{6C7D6596-696C-49DE-A90A-1BF0D539E6D1}" srcOrd="0" destOrd="0" presId="urn:microsoft.com/office/officeart/2005/8/layout/chevron2"/>
    <dgm:cxn modelId="{D2B3C3E7-A291-41D8-8B43-3240FC0AE0BB}" type="presOf" srcId="{4FBA714F-3FF1-4E56-9668-E382CF0C5C31}" destId="{54068F17-2AA2-4238-8825-F24771479930}" srcOrd="0" destOrd="0" presId="urn:microsoft.com/office/officeart/2005/8/layout/chevron2"/>
    <dgm:cxn modelId="{B3253224-F561-499D-8F5A-53DF7ABEE767}" type="presParOf" srcId="{2B29BE52-6D84-4EDC-8AAE-A66E33F5555A}" destId="{DFB1EEB3-8F41-4A7E-93FE-054180631FEA}" srcOrd="0" destOrd="0" presId="urn:microsoft.com/office/officeart/2005/8/layout/chevron2"/>
    <dgm:cxn modelId="{8DE0711E-49EB-4422-B078-47005D2305BC}" type="presParOf" srcId="{DFB1EEB3-8F41-4A7E-93FE-054180631FEA}" destId="{83DBF731-9614-4D5D-9DDD-4241106734DD}" srcOrd="0" destOrd="0" presId="urn:microsoft.com/office/officeart/2005/8/layout/chevron2"/>
    <dgm:cxn modelId="{6A255338-E0CF-49B1-A23A-977A6AC11347}" type="presParOf" srcId="{DFB1EEB3-8F41-4A7E-93FE-054180631FEA}" destId="{6C7D6596-696C-49DE-A90A-1BF0D539E6D1}" srcOrd="1" destOrd="0" presId="urn:microsoft.com/office/officeart/2005/8/layout/chevron2"/>
    <dgm:cxn modelId="{72B098ED-C6CA-4FDF-A260-B27E513292AF}" type="presParOf" srcId="{2B29BE52-6D84-4EDC-8AAE-A66E33F5555A}" destId="{56EDD22A-A252-41A3-A7EF-94FF05104E11}" srcOrd="1" destOrd="0" presId="urn:microsoft.com/office/officeart/2005/8/layout/chevron2"/>
    <dgm:cxn modelId="{088AB103-9C15-4251-850E-334DA8F70B3E}" type="presParOf" srcId="{2B29BE52-6D84-4EDC-8AAE-A66E33F5555A}" destId="{58906AEC-77FF-4790-A6D6-31A8BCB6669B}" srcOrd="2" destOrd="0" presId="urn:microsoft.com/office/officeart/2005/8/layout/chevron2"/>
    <dgm:cxn modelId="{7AA4B958-5935-4343-AE80-8A5A3D6A02B9}" type="presParOf" srcId="{58906AEC-77FF-4790-A6D6-31A8BCB6669B}" destId="{54068F17-2AA2-4238-8825-F24771479930}" srcOrd="0" destOrd="0" presId="urn:microsoft.com/office/officeart/2005/8/layout/chevron2"/>
    <dgm:cxn modelId="{1DA32C7F-7069-4990-81BB-3BC9FBC1A031}" type="presParOf" srcId="{58906AEC-77FF-4790-A6D6-31A8BCB6669B}" destId="{1A38EAFA-A919-447A-B885-5BE573E45BDB}" srcOrd="1" destOrd="0" presId="urn:microsoft.com/office/officeart/2005/8/layout/chevron2"/>
    <dgm:cxn modelId="{86CC5D82-39EA-428F-98FE-5DEBD47E6565}" type="presParOf" srcId="{2B29BE52-6D84-4EDC-8AAE-A66E33F5555A}" destId="{1B356D13-DC7B-4D57-A216-5DDBDA7E00C4}" srcOrd="3" destOrd="0" presId="urn:microsoft.com/office/officeart/2005/8/layout/chevron2"/>
    <dgm:cxn modelId="{AE6C3B4F-3C7F-433E-8BD5-6F282459433E}" type="presParOf" srcId="{2B29BE52-6D84-4EDC-8AAE-A66E33F5555A}" destId="{6B5C8605-CFC0-4F40-B2D5-25A63C5FDF3F}" srcOrd="4" destOrd="0" presId="urn:microsoft.com/office/officeart/2005/8/layout/chevron2"/>
    <dgm:cxn modelId="{97E38F19-4010-4151-929D-7A2A2529E242}" type="presParOf" srcId="{6B5C8605-CFC0-4F40-B2D5-25A63C5FDF3F}" destId="{942CC55B-0F96-4C2D-87C3-2A554D716786}" srcOrd="0" destOrd="0" presId="urn:microsoft.com/office/officeart/2005/8/layout/chevron2"/>
    <dgm:cxn modelId="{4ED62BFB-BF83-466B-A03E-4F60DE0D57A3}" type="presParOf" srcId="{6B5C8605-CFC0-4F40-B2D5-25A63C5FDF3F}" destId="{F9E86DF1-C8D6-45BA-9C4B-1C3582B4317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5377F7-8CB2-40EF-9DBD-03CD2540DD02}" type="doc">
      <dgm:prSet loTypeId="urn:microsoft.com/office/officeart/2005/8/layout/h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A895DD4-5568-426F-A1BB-2F64B17FE71B}">
      <dgm:prSet phldrT="[Text]"/>
      <dgm:spPr/>
      <dgm:t>
        <a:bodyPr/>
        <a:lstStyle/>
        <a:p>
          <a:r>
            <a:rPr lang="mk-MK" b="1" cap="none" spc="0">
              <a:ln w="9525">
                <a:solidFill>
                  <a:schemeClr val="bg1"/>
                </a:solidFill>
                <a:prstDash val="solid"/>
              </a:ln>
              <a:solidFill>
                <a:schemeClr val="accent5"/>
              </a:solidFill>
              <a:effectLst>
                <a:outerShdw blurRad="12700" dist="38100" dir="2700000" algn="tl" rotWithShape="0">
                  <a:schemeClr val="accent5">
                    <a:lumMod val="60000"/>
                    <a:lumOff val="40000"/>
                  </a:schemeClr>
                </a:outerShdw>
              </a:effectLst>
            </a:rPr>
            <a:t>ЕКСПЕРИМЕНТ БР.1</a:t>
          </a:r>
          <a:endParaRPr lang="en-US" b="1" cap="none" spc="0">
            <a:ln w="9525">
              <a:solidFill>
                <a:schemeClr val="bg1"/>
              </a:solidFill>
              <a:prstDash val="solid"/>
            </a:ln>
            <a:solidFill>
              <a:schemeClr val="accent5"/>
            </a:solidFill>
            <a:effectLst>
              <a:outerShdw blurRad="12700" dist="38100" dir="2700000" algn="tl" rotWithShape="0">
                <a:schemeClr val="accent5">
                  <a:lumMod val="60000"/>
                  <a:lumOff val="40000"/>
                </a:schemeClr>
              </a:outerShdw>
            </a:effectLst>
          </a:endParaRPr>
        </a:p>
      </dgm:t>
    </dgm:pt>
    <dgm:pt modelId="{6B7DF3CF-83FD-4988-9197-B08C2227FBB9}" type="parTrans" cxnId="{8F3D26FA-FE96-4DD1-961A-58371B314A38}">
      <dgm:prSet/>
      <dgm:spPr/>
      <dgm:t>
        <a:bodyPr/>
        <a:lstStyle/>
        <a:p>
          <a:endParaRPr lang="en-US"/>
        </a:p>
      </dgm:t>
    </dgm:pt>
    <dgm:pt modelId="{D131BB73-B5D5-4307-BFD6-F8228F67E5BF}" type="sibTrans" cxnId="{8F3D26FA-FE96-4DD1-961A-58371B314A38}">
      <dgm:prSet/>
      <dgm:spPr/>
      <dgm:t>
        <a:bodyPr/>
        <a:lstStyle/>
        <a:p>
          <a:endParaRPr lang="en-US"/>
        </a:p>
      </dgm:t>
    </dgm:pt>
    <dgm:pt modelId="{7A0DB085-FA36-4966-8009-EBD47B65AF24}">
      <dgm:prSet phldrT="[Text]" custT="1"/>
      <dgm:spPr/>
      <dgm:t>
        <a:bodyPr/>
        <a:lstStyle/>
        <a:p>
          <a:r>
            <a:rPr lang="mk-MK" sz="1600"/>
            <a:t>Тестирање за скроб </a:t>
          </a:r>
          <a:endParaRPr lang="en-US" sz="1600"/>
        </a:p>
      </dgm:t>
    </dgm:pt>
    <dgm:pt modelId="{8A06683A-FC7D-4E31-8161-F68E062F9718}" type="parTrans" cxnId="{1EE77421-2C4F-4CD3-B3CE-B9C7D50AC951}">
      <dgm:prSet/>
      <dgm:spPr/>
      <dgm:t>
        <a:bodyPr/>
        <a:lstStyle/>
        <a:p>
          <a:endParaRPr lang="en-US"/>
        </a:p>
      </dgm:t>
    </dgm:pt>
    <dgm:pt modelId="{39422876-31EA-4FA1-97BB-EC1DB31CAA71}" type="sibTrans" cxnId="{1EE77421-2C4F-4CD3-B3CE-B9C7D50AC951}">
      <dgm:prSet/>
      <dgm:spPr/>
      <dgm:t>
        <a:bodyPr/>
        <a:lstStyle/>
        <a:p>
          <a:endParaRPr lang="en-US"/>
        </a:p>
      </dgm:t>
    </dgm:pt>
    <dgm:pt modelId="{0214B353-38B5-44F4-86E6-3660514AE103}">
      <dgm:prSet phldrT="[Text]"/>
      <dgm:spPr/>
      <dgm:t>
        <a:bodyPr/>
        <a:lstStyle/>
        <a:p>
          <a:r>
            <a:rPr lang="mk-MK" b="1" cap="none" spc="0">
              <a:ln w="9525">
                <a:solidFill>
                  <a:schemeClr val="bg1"/>
                </a:solidFill>
                <a:prstDash val="solid"/>
              </a:ln>
              <a:solidFill>
                <a:schemeClr val="accent5"/>
              </a:solidFill>
              <a:effectLst>
                <a:outerShdw blurRad="12700" dist="38100" dir="2700000" algn="tl" rotWithShape="0">
                  <a:schemeClr val="accent5">
                    <a:lumMod val="60000"/>
                    <a:lumOff val="40000"/>
                  </a:schemeClr>
                </a:outerShdw>
              </a:effectLst>
            </a:rPr>
            <a:t>ПОТРЕБЕН МАТЕРИЈАЛ</a:t>
          </a:r>
          <a:endParaRPr lang="en-U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1845B1F7-BB83-4367-83D6-37FC8AFE772C}" type="parTrans" cxnId="{F160DFDD-942E-4000-856F-C8190CD3112A}">
      <dgm:prSet/>
      <dgm:spPr/>
      <dgm:t>
        <a:bodyPr/>
        <a:lstStyle/>
        <a:p>
          <a:endParaRPr lang="en-US"/>
        </a:p>
      </dgm:t>
    </dgm:pt>
    <dgm:pt modelId="{9B2D163B-4C40-4296-9017-857C908ACBF4}" type="sibTrans" cxnId="{F160DFDD-942E-4000-856F-C8190CD3112A}">
      <dgm:prSet/>
      <dgm:spPr/>
      <dgm:t>
        <a:bodyPr/>
        <a:lstStyle/>
        <a:p>
          <a:endParaRPr lang="en-US"/>
        </a:p>
      </dgm:t>
    </dgm:pt>
    <dgm:pt modelId="{46D4F784-F3F1-49AC-B2DF-2FD374549FAC}">
      <dgm:prSet phldrT="[Text]"/>
      <dgm:spPr/>
      <dgm:t>
        <a:bodyPr/>
        <a:lstStyle/>
        <a:p>
          <a:endParaRPr lang="en-US" sz="1000" b="1"/>
        </a:p>
      </dgm:t>
    </dgm:pt>
    <dgm:pt modelId="{B7956DC1-45DA-42AC-86E3-D20BF758274A}" type="parTrans" cxnId="{09D74C5F-3B53-47CC-A865-143AC3EFA3C7}">
      <dgm:prSet/>
      <dgm:spPr/>
      <dgm:t>
        <a:bodyPr/>
        <a:lstStyle/>
        <a:p>
          <a:endParaRPr lang="en-US"/>
        </a:p>
      </dgm:t>
    </dgm:pt>
    <dgm:pt modelId="{9E895B0C-3669-475A-8C13-40A87B8D1337}" type="sibTrans" cxnId="{09D74C5F-3B53-47CC-A865-143AC3EFA3C7}">
      <dgm:prSet/>
      <dgm:spPr/>
      <dgm:t>
        <a:bodyPr/>
        <a:lstStyle/>
        <a:p>
          <a:endParaRPr lang="en-US"/>
        </a:p>
      </dgm:t>
    </dgm:pt>
    <dgm:pt modelId="{0E1F4699-289A-4909-A04E-0A633CCCC84C}">
      <dgm:prSet phldrT="[Text]" custT="1"/>
      <dgm:spPr/>
      <dgm:t>
        <a:bodyPr/>
        <a:lstStyle/>
        <a:p>
          <a:r>
            <a:rPr lang="en-US" sz="1400"/>
            <a:t>епрувета </a:t>
          </a:r>
        </a:p>
      </dgm:t>
    </dgm:pt>
    <dgm:pt modelId="{FF0CFABB-5462-4215-A7A0-AD5A456A745E}" type="parTrans" cxnId="{77132616-6868-471A-9432-055276193CAB}">
      <dgm:prSet/>
      <dgm:spPr/>
      <dgm:t>
        <a:bodyPr/>
        <a:lstStyle/>
        <a:p>
          <a:endParaRPr lang="en-US"/>
        </a:p>
      </dgm:t>
    </dgm:pt>
    <dgm:pt modelId="{4029832A-6DAA-4CE5-A58E-BCB730BCD4D2}" type="sibTrans" cxnId="{77132616-6868-471A-9432-055276193CAB}">
      <dgm:prSet/>
      <dgm:spPr/>
      <dgm:t>
        <a:bodyPr/>
        <a:lstStyle/>
        <a:p>
          <a:endParaRPr lang="en-US"/>
        </a:p>
      </dgm:t>
    </dgm:pt>
    <dgm:pt modelId="{0B516507-3F9B-431F-ABCE-1FF61BB8229E}">
      <dgm:prSet phldrT="[Text]"/>
      <dgm:spPr/>
      <dgm:t>
        <a:bodyPr/>
        <a:lstStyle/>
        <a:p>
          <a:r>
            <a:rPr lang="mk-MK" b="1" cap="none" spc="0">
              <a:ln w="9525">
                <a:solidFill>
                  <a:schemeClr val="bg1"/>
                </a:solidFill>
                <a:prstDash val="solid"/>
              </a:ln>
              <a:solidFill>
                <a:schemeClr val="accent5"/>
              </a:solidFill>
              <a:effectLst>
                <a:outerShdw blurRad="12700" dist="38100" dir="2700000" algn="tl" rotWithShape="0">
                  <a:schemeClr val="accent5">
                    <a:lumMod val="60000"/>
                    <a:lumOff val="40000"/>
                  </a:schemeClr>
                </a:outerShdw>
              </a:effectLst>
            </a:rPr>
            <a:t>ПРОЦЕДУРА</a:t>
          </a:r>
          <a:endParaRPr lang="en-US" b="1" cap="none" spc="0">
            <a:ln w="9525">
              <a:solidFill>
                <a:schemeClr val="bg1"/>
              </a:solidFill>
              <a:prstDash val="solid"/>
            </a:ln>
            <a:solidFill>
              <a:schemeClr val="accent5"/>
            </a:solidFill>
            <a:effectLst>
              <a:outerShdw blurRad="12700" dist="38100" dir="2700000" algn="tl" rotWithShape="0">
                <a:schemeClr val="accent5">
                  <a:lumMod val="60000"/>
                  <a:lumOff val="40000"/>
                </a:schemeClr>
              </a:outerShdw>
            </a:effectLst>
          </a:endParaRPr>
        </a:p>
      </dgm:t>
    </dgm:pt>
    <dgm:pt modelId="{3A980EC9-44E0-464B-A0CD-0AC39B15DDC8}" type="parTrans" cxnId="{39DCBCF7-1836-4BB7-B2C6-D0C697EF5588}">
      <dgm:prSet/>
      <dgm:spPr/>
      <dgm:t>
        <a:bodyPr/>
        <a:lstStyle/>
        <a:p>
          <a:endParaRPr lang="en-US"/>
        </a:p>
      </dgm:t>
    </dgm:pt>
    <dgm:pt modelId="{FFA5E819-B8DE-4DCB-AD7F-6633B84E1CB2}" type="sibTrans" cxnId="{39DCBCF7-1836-4BB7-B2C6-D0C697EF5588}">
      <dgm:prSet/>
      <dgm:spPr/>
      <dgm:t>
        <a:bodyPr/>
        <a:lstStyle/>
        <a:p>
          <a:endParaRPr lang="en-US"/>
        </a:p>
      </dgm:t>
    </dgm:pt>
    <dgm:pt modelId="{7499F47F-033E-4575-B517-3F87B8DE00DF}">
      <dgm:prSet phldrT="[Text]"/>
      <dgm:spPr/>
      <dgm:t>
        <a:bodyPr/>
        <a:lstStyle/>
        <a:p>
          <a:r>
            <a:rPr lang="en-US"/>
            <a:t>Ставете 2 ml раствор на скроб во епрувета.</a:t>
          </a:r>
        </a:p>
      </dgm:t>
    </dgm:pt>
    <dgm:pt modelId="{A205A01F-8F59-445E-A7AE-94307DA41C1F}" type="parTrans" cxnId="{E3246BE4-A7EB-4EF5-ADE9-131EBC4D40FA}">
      <dgm:prSet/>
      <dgm:spPr/>
      <dgm:t>
        <a:bodyPr/>
        <a:lstStyle/>
        <a:p>
          <a:endParaRPr lang="en-US"/>
        </a:p>
      </dgm:t>
    </dgm:pt>
    <dgm:pt modelId="{458B92E7-17AA-44EE-80F4-DC1974DAD27E}" type="sibTrans" cxnId="{E3246BE4-A7EB-4EF5-ADE9-131EBC4D40FA}">
      <dgm:prSet/>
      <dgm:spPr/>
      <dgm:t>
        <a:bodyPr/>
        <a:lstStyle/>
        <a:p>
          <a:endParaRPr lang="en-US"/>
        </a:p>
      </dgm:t>
    </dgm:pt>
    <dgm:pt modelId="{788B0AD0-E0C8-4590-8982-43AFF70AE7C1}">
      <dgm:prSet phldrT="[Text]" custT="1"/>
      <dgm:spPr/>
      <dgm:t>
        <a:bodyPr/>
        <a:lstStyle/>
        <a:p>
          <a:r>
            <a:rPr lang="mk-MK" sz="1400"/>
            <a:t>капалка</a:t>
          </a:r>
          <a:r>
            <a:rPr lang="en-US" sz="1400"/>
            <a:t> </a:t>
          </a:r>
        </a:p>
      </dgm:t>
    </dgm:pt>
    <dgm:pt modelId="{7E154675-DE23-4345-A866-332DFE6E8469}" type="parTrans" cxnId="{A2CDEC59-EEFC-43A6-A4D0-115C45A9D8EB}">
      <dgm:prSet/>
      <dgm:spPr/>
      <dgm:t>
        <a:bodyPr/>
        <a:lstStyle/>
        <a:p>
          <a:endParaRPr lang="en-US"/>
        </a:p>
      </dgm:t>
    </dgm:pt>
    <dgm:pt modelId="{A8C6D5BC-DDD4-4997-B82D-2A7B860C0308}" type="sibTrans" cxnId="{A2CDEC59-EEFC-43A6-A4D0-115C45A9D8EB}">
      <dgm:prSet/>
      <dgm:spPr/>
      <dgm:t>
        <a:bodyPr/>
        <a:lstStyle/>
        <a:p>
          <a:endParaRPr lang="en-US"/>
        </a:p>
      </dgm:t>
    </dgm:pt>
    <dgm:pt modelId="{1C2F3838-EF30-4CF4-836F-B6D1159BDC44}">
      <dgm:prSet phldrT="[Text]" custT="1"/>
      <dgm:spPr/>
      <dgm:t>
        <a:bodyPr/>
        <a:lstStyle/>
        <a:p>
          <a:r>
            <a:rPr lang="en-US" sz="1400"/>
            <a:t>раствор на скроб </a:t>
          </a:r>
        </a:p>
      </dgm:t>
    </dgm:pt>
    <dgm:pt modelId="{20D18CAA-701B-4EEE-8DFB-3AFA007E39A3}" type="parTrans" cxnId="{1D4F8F9E-87F7-4ECA-9372-EE24A7F24EFE}">
      <dgm:prSet/>
      <dgm:spPr/>
      <dgm:t>
        <a:bodyPr/>
        <a:lstStyle/>
        <a:p>
          <a:endParaRPr lang="en-US"/>
        </a:p>
      </dgm:t>
    </dgm:pt>
    <dgm:pt modelId="{2F70668F-FB05-4EEF-B1C2-DA6EEC7F825C}" type="sibTrans" cxnId="{1D4F8F9E-87F7-4ECA-9372-EE24A7F24EFE}">
      <dgm:prSet/>
      <dgm:spPr/>
      <dgm:t>
        <a:bodyPr/>
        <a:lstStyle/>
        <a:p>
          <a:endParaRPr lang="en-US"/>
        </a:p>
      </dgm:t>
    </dgm:pt>
    <dgm:pt modelId="{66A6F605-6DFA-4569-9D2E-9EB3F87A4653}">
      <dgm:prSet phldrT="[Text]" custT="1"/>
      <dgm:spPr/>
      <dgm:t>
        <a:bodyPr/>
        <a:lstStyle/>
        <a:p>
          <a:r>
            <a:rPr lang="en-US" sz="1400"/>
            <a:t>раствор на јод</a:t>
          </a:r>
        </a:p>
      </dgm:t>
    </dgm:pt>
    <dgm:pt modelId="{C03284F8-0825-4C72-88A4-A1ABCC15A2A7}" type="parTrans" cxnId="{4F17903F-0181-4BF9-B844-494801A98212}">
      <dgm:prSet/>
      <dgm:spPr/>
      <dgm:t>
        <a:bodyPr/>
        <a:lstStyle/>
        <a:p>
          <a:endParaRPr lang="en-US"/>
        </a:p>
      </dgm:t>
    </dgm:pt>
    <dgm:pt modelId="{12A698A6-2E52-41D0-84F4-EF3ED69DB27C}" type="sibTrans" cxnId="{4F17903F-0181-4BF9-B844-494801A98212}">
      <dgm:prSet/>
      <dgm:spPr/>
      <dgm:t>
        <a:bodyPr/>
        <a:lstStyle/>
        <a:p>
          <a:endParaRPr lang="en-US"/>
        </a:p>
      </dgm:t>
    </dgm:pt>
    <dgm:pt modelId="{5E61A283-5F1F-44D1-8B46-B3815DEB9F04}">
      <dgm:prSet phldrT="[Text]" custT="1"/>
      <dgm:spPr/>
      <dgm:t>
        <a:bodyPr/>
        <a:lstStyle/>
        <a:p>
          <a:r>
            <a:rPr lang="en-US" sz="1400"/>
            <a:t>разни </a:t>
          </a:r>
          <a:r>
            <a:rPr lang="mk-MK" sz="1400"/>
            <a:t>продукти од храна</a:t>
          </a:r>
          <a:endParaRPr lang="en-US" sz="1400"/>
        </a:p>
      </dgm:t>
    </dgm:pt>
    <dgm:pt modelId="{E2509150-00F5-445E-B7A5-B5A35F2CF818}" type="parTrans" cxnId="{52719320-74D8-4853-8765-B7405AEE216D}">
      <dgm:prSet/>
      <dgm:spPr/>
      <dgm:t>
        <a:bodyPr/>
        <a:lstStyle/>
        <a:p>
          <a:endParaRPr lang="en-US"/>
        </a:p>
      </dgm:t>
    </dgm:pt>
    <dgm:pt modelId="{ACC51344-3E00-4FE2-8A90-BF33A72E81DE}" type="sibTrans" cxnId="{52719320-74D8-4853-8765-B7405AEE216D}">
      <dgm:prSet/>
      <dgm:spPr/>
      <dgm:t>
        <a:bodyPr/>
        <a:lstStyle/>
        <a:p>
          <a:endParaRPr lang="en-US"/>
        </a:p>
      </dgm:t>
    </dgm:pt>
    <dgm:pt modelId="{582C5C6F-C39A-4D6C-91F2-0E61933AEA84}">
      <dgm:prSet phldrT="[Text]"/>
      <dgm:spPr/>
      <dgm:t>
        <a:bodyPr/>
        <a:lstStyle/>
        <a:p>
          <a:r>
            <a:rPr lang="en-US"/>
            <a:t> Додадете неколку капки јод, користејќи капкач. </a:t>
          </a:r>
        </a:p>
      </dgm:t>
    </dgm:pt>
    <dgm:pt modelId="{7A5CBD1D-332E-4175-9394-0C513DC835C3}" type="parTrans" cxnId="{552F6413-88CB-4714-9152-DBCB16FAF96D}">
      <dgm:prSet/>
      <dgm:spPr/>
      <dgm:t>
        <a:bodyPr/>
        <a:lstStyle/>
        <a:p>
          <a:endParaRPr lang="en-US"/>
        </a:p>
      </dgm:t>
    </dgm:pt>
    <dgm:pt modelId="{D2E9E0E8-BDA7-484C-ABFD-98625E2CE6E8}" type="sibTrans" cxnId="{552F6413-88CB-4714-9152-DBCB16FAF96D}">
      <dgm:prSet/>
      <dgm:spPr/>
      <dgm:t>
        <a:bodyPr/>
        <a:lstStyle/>
        <a:p>
          <a:endParaRPr lang="en-US"/>
        </a:p>
      </dgm:t>
    </dgm:pt>
    <dgm:pt modelId="{7F131518-E58D-4EDC-AEED-376C2D6B9687}">
      <dgm:prSet phldrT="[Text]"/>
      <dgm:spPr/>
      <dgm:t>
        <a:bodyPr/>
        <a:lstStyle/>
        <a:p>
          <a:r>
            <a:rPr lang="en-US"/>
            <a:t>Протресете ја епруветата и забележете каква било промена на бојата. </a:t>
          </a:r>
        </a:p>
      </dgm:t>
    </dgm:pt>
    <dgm:pt modelId="{46B6DEFC-0871-4067-B494-0E8A0775246C}" type="parTrans" cxnId="{225B1C49-AEF3-4518-9C5B-BE25E6022780}">
      <dgm:prSet/>
      <dgm:spPr/>
      <dgm:t>
        <a:bodyPr/>
        <a:lstStyle/>
        <a:p>
          <a:endParaRPr lang="en-US"/>
        </a:p>
      </dgm:t>
    </dgm:pt>
    <dgm:pt modelId="{9B9C2718-08A6-43C0-99CB-CE95DE9072F2}" type="sibTrans" cxnId="{225B1C49-AEF3-4518-9C5B-BE25E6022780}">
      <dgm:prSet/>
      <dgm:spPr/>
      <dgm:t>
        <a:bodyPr/>
        <a:lstStyle/>
        <a:p>
          <a:endParaRPr lang="en-US"/>
        </a:p>
      </dgm:t>
    </dgm:pt>
    <dgm:pt modelId="{996C82AA-ECBF-4A27-A46D-A4017FA8E6CB}">
      <dgm:prSet phldrT="[Text]"/>
      <dgm:spPr/>
      <dgm:t>
        <a:bodyPr/>
        <a:lstStyle/>
        <a:p>
          <a:r>
            <a:rPr lang="mk-MK"/>
            <a:t>Забележете</a:t>
          </a:r>
          <a:r>
            <a:rPr lang="en-US"/>
            <a:t> го вашиот резултат.</a:t>
          </a:r>
        </a:p>
      </dgm:t>
    </dgm:pt>
    <dgm:pt modelId="{3642B59B-3290-4FA3-B98F-826B24466626}" type="parTrans" cxnId="{4B87F88A-E1D7-46DB-BA56-6DA5ABA7B7BC}">
      <dgm:prSet/>
      <dgm:spPr/>
      <dgm:t>
        <a:bodyPr/>
        <a:lstStyle/>
        <a:p>
          <a:endParaRPr lang="en-US"/>
        </a:p>
      </dgm:t>
    </dgm:pt>
    <dgm:pt modelId="{5A4153EE-4F70-4A17-A6C2-46030B292A5F}" type="sibTrans" cxnId="{4B87F88A-E1D7-46DB-BA56-6DA5ABA7B7BC}">
      <dgm:prSet/>
      <dgm:spPr/>
      <dgm:t>
        <a:bodyPr/>
        <a:lstStyle/>
        <a:p>
          <a:endParaRPr lang="en-US"/>
        </a:p>
      </dgm:t>
    </dgm:pt>
    <dgm:pt modelId="{A1A6E6A5-5B77-4DC2-B077-49B7E746E9D3}">
      <dgm:prSet phldrT="[Text]"/>
      <dgm:spPr/>
      <dgm:t>
        <a:bodyPr/>
        <a:lstStyle/>
        <a:p>
          <a:r>
            <a:rPr lang="en-US"/>
            <a:t> Другите примероци од храна из</a:t>
          </a:r>
          <a:r>
            <a:rPr lang="mk-MK"/>
            <a:t>мешајте </a:t>
          </a:r>
          <a:r>
            <a:rPr lang="en-US"/>
            <a:t> ги во 2 ml вода и проверете дали има скроб.</a:t>
          </a:r>
        </a:p>
      </dgm:t>
    </dgm:pt>
    <dgm:pt modelId="{71DF2527-F067-46F3-908A-16E9B5F44152}" type="parTrans" cxnId="{E19E5DDC-C85A-4D40-863A-C93395F9A795}">
      <dgm:prSet/>
      <dgm:spPr/>
      <dgm:t>
        <a:bodyPr/>
        <a:lstStyle/>
        <a:p>
          <a:endParaRPr lang="en-US"/>
        </a:p>
      </dgm:t>
    </dgm:pt>
    <dgm:pt modelId="{ED6754F3-9FAB-4134-8418-6D7815DEDAF7}" type="sibTrans" cxnId="{E19E5DDC-C85A-4D40-863A-C93395F9A795}">
      <dgm:prSet/>
      <dgm:spPr/>
      <dgm:t>
        <a:bodyPr/>
        <a:lstStyle/>
        <a:p>
          <a:endParaRPr lang="en-US"/>
        </a:p>
      </dgm:t>
    </dgm:pt>
    <dgm:pt modelId="{BFD7B031-7EC9-49C8-9D43-6D8ECFDB39E6}" type="pres">
      <dgm:prSet presAssocID="{455377F7-8CB2-40EF-9DBD-03CD2540DD02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51D9072-16F0-41E4-B962-2488F6202148}" type="pres">
      <dgm:prSet presAssocID="{4A895DD4-5568-426F-A1BB-2F64B17FE71B}" presName="compositeNode" presStyleCnt="0">
        <dgm:presLayoutVars>
          <dgm:bulletEnabled val="1"/>
        </dgm:presLayoutVars>
      </dgm:prSet>
      <dgm:spPr/>
    </dgm:pt>
    <dgm:pt modelId="{2B68081A-6ED9-4B61-8029-C31EDE6C2DAD}" type="pres">
      <dgm:prSet presAssocID="{4A895DD4-5568-426F-A1BB-2F64B17FE71B}" presName="image" presStyleLbl="fgImgPlace1" presStyleIdx="0" presStyleCnt="3" custScaleX="102590" custScaleY="110551" custLinFactNeighborX="5765" custLinFactNeighborY="-576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  <a:ln>
          <a:solidFill>
            <a:srgbClr val="002060"/>
          </a:solidFill>
        </a:ln>
      </dgm:spPr>
      <dgm:t>
        <a:bodyPr/>
        <a:lstStyle/>
        <a:p>
          <a:endParaRPr lang="en-US"/>
        </a:p>
      </dgm:t>
    </dgm:pt>
    <dgm:pt modelId="{B78A96C3-6E46-456E-9645-7A5FF33FE455}" type="pres">
      <dgm:prSet presAssocID="{4A895DD4-5568-426F-A1BB-2F64B17FE71B}" presName="childNode" presStyleLbl="node1" presStyleIdx="0" presStyleCnt="3" custScaleX="117570" custScaleY="22527" custLinFactNeighborX="9984" custLinFactNeighborY="-385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8FC35E-4773-465F-A3A9-68CB3670DA6F}" type="pres">
      <dgm:prSet presAssocID="{4A895DD4-5568-426F-A1BB-2F64B17FE71B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F61CA5-FDC0-490E-892E-5ABCBACEB43C}" type="pres">
      <dgm:prSet presAssocID="{D131BB73-B5D5-4307-BFD6-F8228F67E5BF}" presName="sibTrans" presStyleCnt="0"/>
      <dgm:spPr/>
    </dgm:pt>
    <dgm:pt modelId="{C6FAB973-5018-46A8-9B4E-F2A4A5BCDB5F}" type="pres">
      <dgm:prSet presAssocID="{0214B353-38B5-44F4-86E6-3660514AE103}" presName="compositeNode" presStyleCnt="0">
        <dgm:presLayoutVars>
          <dgm:bulletEnabled val="1"/>
        </dgm:presLayoutVars>
      </dgm:prSet>
      <dgm:spPr/>
    </dgm:pt>
    <dgm:pt modelId="{0FE6ECE4-B49C-4258-8808-583DDCE2E3C2}" type="pres">
      <dgm:prSet presAssocID="{0214B353-38B5-44F4-86E6-3660514AE103}" presName="imag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solidFill>
            <a:srgbClr val="002060"/>
          </a:solidFill>
        </a:ln>
      </dgm:spPr>
      <dgm:t>
        <a:bodyPr/>
        <a:lstStyle/>
        <a:p>
          <a:endParaRPr lang="en-US"/>
        </a:p>
      </dgm:t>
    </dgm:pt>
    <dgm:pt modelId="{1F54D7DC-5A0D-49F2-962F-7D5FDC218F6F}" type="pres">
      <dgm:prSet presAssocID="{0214B353-38B5-44F4-86E6-3660514AE103}" presName="childNode" presStyleLbl="node1" presStyleIdx="1" presStyleCnt="3" custLinFactNeighborX="1157" custLinFactNeighborY="6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4B8E56-0C42-4609-B657-09B78A3A608F}" type="pres">
      <dgm:prSet presAssocID="{0214B353-38B5-44F4-86E6-3660514AE103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BF31CD-2729-43F4-9F76-70322592DA56}" type="pres">
      <dgm:prSet presAssocID="{9B2D163B-4C40-4296-9017-857C908ACBF4}" presName="sibTrans" presStyleCnt="0"/>
      <dgm:spPr/>
    </dgm:pt>
    <dgm:pt modelId="{EDB638D7-7E73-4BB5-9032-C26F41D78746}" type="pres">
      <dgm:prSet presAssocID="{0B516507-3F9B-431F-ABCE-1FF61BB8229E}" presName="compositeNode" presStyleCnt="0">
        <dgm:presLayoutVars>
          <dgm:bulletEnabled val="1"/>
        </dgm:presLayoutVars>
      </dgm:prSet>
      <dgm:spPr/>
    </dgm:pt>
    <dgm:pt modelId="{F17571FD-351E-45AC-8ABB-4F85316C8C8B}" type="pres">
      <dgm:prSet presAssocID="{0B516507-3F9B-431F-ABCE-1FF61BB8229E}" presName="imag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002060"/>
          </a:solidFill>
        </a:ln>
      </dgm:spPr>
      <dgm:t>
        <a:bodyPr/>
        <a:lstStyle/>
        <a:p>
          <a:endParaRPr lang="en-US"/>
        </a:p>
      </dgm:t>
    </dgm:pt>
    <dgm:pt modelId="{06F30763-6EFA-4608-B880-A3E18C1EFC37}" type="pres">
      <dgm:prSet presAssocID="{0B516507-3F9B-431F-ABCE-1FF61BB8229E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76CBF7-DCB9-49C3-882E-097311FCAB38}" type="pres">
      <dgm:prSet presAssocID="{0B516507-3F9B-431F-ABCE-1FF61BB8229E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E51F6B0-72D3-471C-BAE1-FD44E4BFB090}" type="presOf" srcId="{582C5C6F-C39A-4D6C-91F2-0E61933AEA84}" destId="{06F30763-6EFA-4608-B880-A3E18C1EFC37}" srcOrd="0" destOrd="1" presId="urn:microsoft.com/office/officeart/2005/8/layout/hList2"/>
    <dgm:cxn modelId="{3ADD0E3E-00D8-4D3F-B98D-69F9FC78C16F}" type="presOf" srcId="{996C82AA-ECBF-4A27-A46D-A4017FA8E6CB}" destId="{06F30763-6EFA-4608-B880-A3E18C1EFC37}" srcOrd="0" destOrd="3" presId="urn:microsoft.com/office/officeart/2005/8/layout/hList2"/>
    <dgm:cxn modelId="{F160DFDD-942E-4000-856F-C8190CD3112A}" srcId="{455377F7-8CB2-40EF-9DBD-03CD2540DD02}" destId="{0214B353-38B5-44F4-86E6-3660514AE103}" srcOrd="1" destOrd="0" parTransId="{1845B1F7-BB83-4367-83D6-37FC8AFE772C}" sibTransId="{9B2D163B-4C40-4296-9017-857C908ACBF4}"/>
    <dgm:cxn modelId="{4B87F88A-E1D7-46DB-BA56-6DA5ABA7B7BC}" srcId="{0B516507-3F9B-431F-ABCE-1FF61BB8229E}" destId="{996C82AA-ECBF-4A27-A46D-A4017FA8E6CB}" srcOrd="3" destOrd="0" parTransId="{3642B59B-3290-4FA3-B98F-826B24466626}" sibTransId="{5A4153EE-4F70-4A17-A6C2-46030B292A5F}"/>
    <dgm:cxn modelId="{AEFD3BB7-702B-4D06-A7CE-235AFC76909D}" type="presOf" srcId="{1C2F3838-EF30-4CF4-836F-B6D1159BDC44}" destId="{1F54D7DC-5A0D-49F2-962F-7D5FDC218F6F}" srcOrd="0" destOrd="3" presId="urn:microsoft.com/office/officeart/2005/8/layout/hList2"/>
    <dgm:cxn modelId="{A2CDEC59-EEFC-43A6-A4D0-115C45A9D8EB}" srcId="{0214B353-38B5-44F4-86E6-3660514AE103}" destId="{788B0AD0-E0C8-4590-8982-43AFF70AE7C1}" srcOrd="2" destOrd="0" parTransId="{7E154675-DE23-4345-A866-332DFE6E8469}" sibTransId="{A8C6D5BC-DDD4-4997-B82D-2A7B860C0308}"/>
    <dgm:cxn modelId="{39DCBCF7-1836-4BB7-B2C6-D0C697EF5588}" srcId="{455377F7-8CB2-40EF-9DBD-03CD2540DD02}" destId="{0B516507-3F9B-431F-ABCE-1FF61BB8229E}" srcOrd="2" destOrd="0" parTransId="{3A980EC9-44E0-464B-A0CD-0AC39B15DDC8}" sibTransId="{FFA5E819-B8DE-4DCB-AD7F-6633B84E1CB2}"/>
    <dgm:cxn modelId="{52719320-74D8-4853-8765-B7405AEE216D}" srcId="{0214B353-38B5-44F4-86E6-3660514AE103}" destId="{5E61A283-5F1F-44D1-8B46-B3815DEB9F04}" srcOrd="5" destOrd="0" parTransId="{E2509150-00F5-445E-B7A5-B5A35F2CF818}" sibTransId="{ACC51344-3E00-4FE2-8A90-BF33A72E81DE}"/>
    <dgm:cxn modelId="{3E2C2AEA-0666-4555-8C1E-70AE0B29B2D2}" type="presOf" srcId="{455377F7-8CB2-40EF-9DBD-03CD2540DD02}" destId="{BFD7B031-7EC9-49C8-9D43-6D8ECFDB39E6}" srcOrd="0" destOrd="0" presId="urn:microsoft.com/office/officeart/2005/8/layout/hList2"/>
    <dgm:cxn modelId="{552F6413-88CB-4714-9152-DBCB16FAF96D}" srcId="{0B516507-3F9B-431F-ABCE-1FF61BB8229E}" destId="{582C5C6F-C39A-4D6C-91F2-0E61933AEA84}" srcOrd="1" destOrd="0" parTransId="{7A5CBD1D-332E-4175-9394-0C513DC835C3}" sibTransId="{D2E9E0E8-BDA7-484C-ABFD-98625E2CE6E8}"/>
    <dgm:cxn modelId="{3B8332A0-DB74-4CDF-A7BB-B3BB41EF285A}" type="presOf" srcId="{0B516507-3F9B-431F-ABCE-1FF61BB8229E}" destId="{F576CBF7-DCB9-49C3-882E-097311FCAB38}" srcOrd="0" destOrd="0" presId="urn:microsoft.com/office/officeart/2005/8/layout/hList2"/>
    <dgm:cxn modelId="{AC4CDB8B-9CCE-4512-B004-3D0099A13008}" type="presOf" srcId="{5E61A283-5F1F-44D1-8B46-B3815DEB9F04}" destId="{1F54D7DC-5A0D-49F2-962F-7D5FDC218F6F}" srcOrd="0" destOrd="5" presId="urn:microsoft.com/office/officeart/2005/8/layout/hList2"/>
    <dgm:cxn modelId="{77132616-6868-471A-9432-055276193CAB}" srcId="{0214B353-38B5-44F4-86E6-3660514AE103}" destId="{0E1F4699-289A-4909-A04E-0A633CCCC84C}" srcOrd="1" destOrd="0" parTransId="{FF0CFABB-5462-4215-A7A0-AD5A456A745E}" sibTransId="{4029832A-6DAA-4CE5-A58E-BCB730BCD4D2}"/>
    <dgm:cxn modelId="{07ED951D-6C92-4838-9F53-71517CA9D1C1}" type="presOf" srcId="{7A0DB085-FA36-4966-8009-EBD47B65AF24}" destId="{B78A96C3-6E46-456E-9645-7A5FF33FE455}" srcOrd="0" destOrd="0" presId="urn:microsoft.com/office/officeart/2005/8/layout/hList2"/>
    <dgm:cxn modelId="{7335BF70-547C-4EDE-9634-D459DCFF4CAD}" type="presOf" srcId="{4A895DD4-5568-426F-A1BB-2F64B17FE71B}" destId="{5B8FC35E-4773-465F-A3A9-68CB3670DA6F}" srcOrd="0" destOrd="0" presId="urn:microsoft.com/office/officeart/2005/8/layout/hList2"/>
    <dgm:cxn modelId="{90155AAF-8338-4598-A0CD-27DDF41712D3}" type="presOf" srcId="{7499F47F-033E-4575-B517-3F87B8DE00DF}" destId="{06F30763-6EFA-4608-B880-A3E18C1EFC37}" srcOrd="0" destOrd="0" presId="urn:microsoft.com/office/officeart/2005/8/layout/hList2"/>
    <dgm:cxn modelId="{28A585EB-9505-4DCE-A4E7-3B7E82E10CA1}" type="presOf" srcId="{788B0AD0-E0C8-4590-8982-43AFF70AE7C1}" destId="{1F54D7DC-5A0D-49F2-962F-7D5FDC218F6F}" srcOrd="0" destOrd="2" presId="urn:microsoft.com/office/officeart/2005/8/layout/hList2"/>
    <dgm:cxn modelId="{4F17903F-0181-4BF9-B844-494801A98212}" srcId="{0214B353-38B5-44F4-86E6-3660514AE103}" destId="{66A6F605-6DFA-4569-9D2E-9EB3F87A4653}" srcOrd="4" destOrd="0" parTransId="{C03284F8-0825-4C72-88A4-A1ABCC15A2A7}" sibTransId="{12A698A6-2E52-41D0-84F4-EF3ED69DB27C}"/>
    <dgm:cxn modelId="{225B1C49-AEF3-4518-9C5B-BE25E6022780}" srcId="{0B516507-3F9B-431F-ABCE-1FF61BB8229E}" destId="{7F131518-E58D-4EDC-AEED-376C2D6B9687}" srcOrd="2" destOrd="0" parTransId="{46B6DEFC-0871-4067-B494-0E8A0775246C}" sibTransId="{9B9C2718-08A6-43C0-99CB-CE95DE9072F2}"/>
    <dgm:cxn modelId="{DAF6EE90-273C-4B57-BDED-39D6BEA30D90}" type="presOf" srcId="{7F131518-E58D-4EDC-AEED-376C2D6B9687}" destId="{06F30763-6EFA-4608-B880-A3E18C1EFC37}" srcOrd="0" destOrd="2" presId="urn:microsoft.com/office/officeart/2005/8/layout/hList2"/>
    <dgm:cxn modelId="{CD7C813A-C2A2-4069-95E2-91D890A9A609}" type="presOf" srcId="{46D4F784-F3F1-49AC-B2DF-2FD374549FAC}" destId="{1F54D7DC-5A0D-49F2-962F-7D5FDC218F6F}" srcOrd="0" destOrd="0" presId="urn:microsoft.com/office/officeart/2005/8/layout/hList2"/>
    <dgm:cxn modelId="{54D7B7E1-416F-44CD-AD33-894A83B23FBA}" type="presOf" srcId="{0E1F4699-289A-4909-A04E-0A633CCCC84C}" destId="{1F54D7DC-5A0D-49F2-962F-7D5FDC218F6F}" srcOrd="0" destOrd="1" presId="urn:microsoft.com/office/officeart/2005/8/layout/hList2"/>
    <dgm:cxn modelId="{09D74C5F-3B53-47CC-A865-143AC3EFA3C7}" srcId="{0214B353-38B5-44F4-86E6-3660514AE103}" destId="{46D4F784-F3F1-49AC-B2DF-2FD374549FAC}" srcOrd="0" destOrd="0" parTransId="{B7956DC1-45DA-42AC-86E3-D20BF758274A}" sibTransId="{9E895B0C-3669-475A-8C13-40A87B8D1337}"/>
    <dgm:cxn modelId="{A641749D-0FA0-478A-A49A-24A32F7B31D5}" type="presOf" srcId="{A1A6E6A5-5B77-4DC2-B077-49B7E746E9D3}" destId="{06F30763-6EFA-4608-B880-A3E18C1EFC37}" srcOrd="0" destOrd="4" presId="urn:microsoft.com/office/officeart/2005/8/layout/hList2"/>
    <dgm:cxn modelId="{1D4F8F9E-87F7-4ECA-9372-EE24A7F24EFE}" srcId="{0214B353-38B5-44F4-86E6-3660514AE103}" destId="{1C2F3838-EF30-4CF4-836F-B6D1159BDC44}" srcOrd="3" destOrd="0" parTransId="{20D18CAA-701B-4EEE-8DFB-3AFA007E39A3}" sibTransId="{2F70668F-FB05-4EEF-B1C2-DA6EEC7F825C}"/>
    <dgm:cxn modelId="{E19E5DDC-C85A-4D40-863A-C93395F9A795}" srcId="{0B516507-3F9B-431F-ABCE-1FF61BB8229E}" destId="{A1A6E6A5-5B77-4DC2-B077-49B7E746E9D3}" srcOrd="4" destOrd="0" parTransId="{71DF2527-F067-46F3-908A-16E9B5F44152}" sibTransId="{ED6754F3-9FAB-4134-8418-6D7815DEDAF7}"/>
    <dgm:cxn modelId="{8F3D26FA-FE96-4DD1-961A-58371B314A38}" srcId="{455377F7-8CB2-40EF-9DBD-03CD2540DD02}" destId="{4A895DD4-5568-426F-A1BB-2F64B17FE71B}" srcOrd="0" destOrd="0" parTransId="{6B7DF3CF-83FD-4988-9197-B08C2227FBB9}" sibTransId="{D131BB73-B5D5-4307-BFD6-F8228F67E5BF}"/>
    <dgm:cxn modelId="{D1EA0A59-61C2-4E57-97AE-FB6F6AE02336}" type="presOf" srcId="{0214B353-38B5-44F4-86E6-3660514AE103}" destId="{ED4B8E56-0C42-4609-B657-09B78A3A608F}" srcOrd="0" destOrd="0" presId="urn:microsoft.com/office/officeart/2005/8/layout/hList2"/>
    <dgm:cxn modelId="{E3246BE4-A7EB-4EF5-ADE9-131EBC4D40FA}" srcId="{0B516507-3F9B-431F-ABCE-1FF61BB8229E}" destId="{7499F47F-033E-4575-B517-3F87B8DE00DF}" srcOrd="0" destOrd="0" parTransId="{A205A01F-8F59-445E-A7AE-94307DA41C1F}" sibTransId="{458B92E7-17AA-44EE-80F4-DC1974DAD27E}"/>
    <dgm:cxn modelId="{9A31C41C-1488-4946-96D8-FA52FB81151D}" type="presOf" srcId="{66A6F605-6DFA-4569-9D2E-9EB3F87A4653}" destId="{1F54D7DC-5A0D-49F2-962F-7D5FDC218F6F}" srcOrd="0" destOrd="4" presId="urn:microsoft.com/office/officeart/2005/8/layout/hList2"/>
    <dgm:cxn modelId="{1EE77421-2C4F-4CD3-B3CE-B9C7D50AC951}" srcId="{4A895DD4-5568-426F-A1BB-2F64B17FE71B}" destId="{7A0DB085-FA36-4966-8009-EBD47B65AF24}" srcOrd="0" destOrd="0" parTransId="{8A06683A-FC7D-4E31-8161-F68E062F9718}" sibTransId="{39422876-31EA-4FA1-97BB-EC1DB31CAA71}"/>
    <dgm:cxn modelId="{14C9AFB5-F690-444E-AE76-A8F69D106DF0}" type="presParOf" srcId="{BFD7B031-7EC9-49C8-9D43-6D8ECFDB39E6}" destId="{651D9072-16F0-41E4-B962-2488F6202148}" srcOrd="0" destOrd="0" presId="urn:microsoft.com/office/officeart/2005/8/layout/hList2"/>
    <dgm:cxn modelId="{8AD25BD3-32A6-4A22-95CC-7DB21383B7F1}" type="presParOf" srcId="{651D9072-16F0-41E4-B962-2488F6202148}" destId="{2B68081A-6ED9-4B61-8029-C31EDE6C2DAD}" srcOrd="0" destOrd="0" presId="urn:microsoft.com/office/officeart/2005/8/layout/hList2"/>
    <dgm:cxn modelId="{970B2EB5-5BCA-4FB4-8978-677D8918BFF3}" type="presParOf" srcId="{651D9072-16F0-41E4-B962-2488F6202148}" destId="{B78A96C3-6E46-456E-9645-7A5FF33FE455}" srcOrd="1" destOrd="0" presId="urn:microsoft.com/office/officeart/2005/8/layout/hList2"/>
    <dgm:cxn modelId="{0A29CB34-6F09-4ED6-A2AE-5F9E7D0A1497}" type="presParOf" srcId="{651D9072-16F0-41E4-B962-2488F6202148}" destId="{5B8FC35E-4773-465F-A3A9-68CB3670DA6F}" srcOrd="2" destOrd="0" presId="urn:microsoft.com/office/officeart/2005/8/layout/hList2"/>
    <dgm:cxn modelId="{E1C6697F-E143-4665-9BDD-906035726E9C}" type="presParOf" srcId="{BFD7B031-7EC9-49C8-9D43-6D8ECFDB39E6}" destId="{84F61CA5-FDC0-490E-892E-5ABCBACEB43C}" srcOrd="1" destOrd="0" presId="urn:microsoft.com/office/officeart/2005/8/layout/hList2"/>
    <dgm:cxn modelId="{4C9D0C53-25DD-4797-A42F-311B823138EF}" type="presParOf" srcId="{BFD7B031-7EC9-49C8-9D43-6D8ECFDB39E6}" destId="{C6FAB973-5018-46A8-9B4E-F2A4A5BCDB5F}" srcOrd="2" destOrd="0" presId="urn:microsoft.com/office/officeart/2005/8/layout/hList2"/>
    <dgm:cxn modelId="{E68CF448-F4B9-4EC3-ACD2-560B64609325}" type="presParOf" srcId="{C6FAB973-5018-46A8-9B4E-F2A4A5BCDB5F}" destId="{0FE6ECE4-B49C-4258-8808-583DDCE2E3C2}" srcOrd="0" destOrd="0" presId="urn:microsoft.com/office/officeart/2005/8/layout/hList2"/>
    <dgm:cxn modelId="{581A118A-A850-4A76-8AA4-6EAB5F7C3DE6}" type="presParOf" srcId="{C6FAB973-5018-46A8-9B4E-F2A4A5BCDB5F}" destId="{1F54D7DC-5A0D-49F2-962F-7D5FDC218F6F}" srcOrd="1" destOrd="0" presId="urn:microsoft.com/office/officeart/2005/8/layout/hList2"/>
    <dgm:cxn modelId="{600C96C4-C919-47A5-B229-579C24709EC5}" type="presParOf" srcId="{C6FAB973-5018-46A8-9B4E-F2A4A5BCDB5F}" destId="{ED4B8E56-0C42-4609-B657-09B78A3A608F}" srcOrd="2" destOrd="0" presId="urn:microsoft.com/office/officeart/2005/8/layout/hList2"/>
    <dgm:cxn modelId="{D0526EBA-2981-4673-B477-D85D0C51644E}" type="presParOf" srcId="{BFD7B031-7EC9-49C8-9D43-6D8ECFDB39E6}" destId="{ABBF31CD-2729-43F4-9F76-70322592DA56}" srcOrd="3" destOrd="0" presId="urn:microsoft.com/office/officeart/2005/8/layout/hList2"/>
    <dgm:cxn modelId="{3051497A-4A34-41FC-A741-D480398BB0BC}" type="presParOf" srcId="{BFD7B031-7EC9-49C8-9D43-6D8ECFDB39E6}" destId="{EDB638D7-7E73-4BB5-9032-C26F41D78746}" srcOrd="4" destOrd="0" presId="urn:microsoft.com/office/officeart/2005/8/layout/hList2"/>
    <dgm:cxn modelId="{BFD72C5A-46F6-429D-B661-1BA43851EF70}" type="presParOf" srcId="{EDB638D7-7E73-4BB5-9032-C26F41D78746}" destId="{F17571FD-351E-45AC-8ABB-4F85316C8C8B}" srcOrd="0" destOrd="0" presId="urn:microsoft.com/office/officeart/2005/8/layout/hList2"/>
    <dgm:cxn modelId="{EDCBDC45-483D-4106-BFFE-6B19AB30A90A}" type="presParOf" srcId="{EDB638D7-7E73-4BB5-9032-C26F41D78746}" destId="{06F30763-6EFA-4608-B880-A3E18C1EFC37}" srcOrd="1" destOrd="0" presId="urn:microsoft.com/office/officeart/2005/8/layout/hList2"/>
    <dgm:cxn modelId="{DB0233EA-6DA6-4CA0-8BF4-B7C7F11267A1}" type="presParOf" srcId="{EDB638D7-7E73-4BB5-9032-C26F41D78746}" destId="{F576CBF7-DCB9-49C3-882E-097311FCAB38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DBF731-9614-4D5D-9DDD-4241106734DD}">
      <dsp:nvSpPr>
        <dsp:cNvPr id="0" name=""/>
        <dsp:cNvSpPr/>
      </dsp:nvSpPr>
      <dsp:spPr>
        <a:xfrm rot="5400000">
          <a:off x="-166494" y="180209"/>
          <a:ext cx="1109960" cy="7769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050" kern="1200"/>
            <a:t>Име и презиме</a:t>
          </a:r>
          <a:endParaRPr lang="en-US" sz="1050" kern="1200"/>
        </a:p>
      </dsp:txBody>
      <dsp:txXfrm rot="-5400000">
        <a:off x="0" y="402201"/>
        <a:ext cx="776972" cy="332988"/>
      </dsp:txXfrm>
    </dsp:sp>
    <dsp:sp modelId="{6C7D6596-696C-49DE-A90A-1BF0D539E6D1}">
      <dsp:nvSpPr>
        <dsp:cNvPr id="0" name=""/>
        <dsp:cNvSpPr/>
      </dsp:nvSpPr>
      <dsp:spPr>
        <a:xfrm rot="5400000">
          <a:off x="3027055" y="-2234845"/>
          <a:ext cx="712181" cy="52123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mk-MK" sz="1050" b="1" kern="1200"/>
            <a:t>  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b="1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b="1" kern="1200"/>
        </a:p>
      </dsp:txBody>
      <dsp:txXfrm rot="-5400000">
        <a:off x="776972" y="50004"/>
        <a:ext cx="5177581" cy="642649"/>
      </dsp:txXfrm>
    </dsp:sp>
    <dsp:sp modelId="{54068F17-2AA2-4238-8825-F24771479930}">
      <dsp:nvSpPr>
        <dsp:cNvPr id="0" name=""/>
        <dsp:cNvSpPr/>
      </dsp:nvSpPr>
      <dsp:spPr>
        <a:xfrm rot="5400000">
          <a:off x="18408" y="823094"/>
          <a:ext cx="740154" cy="7769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050" kern="1200"/>
            <a:t>одделение</a:t>
          </a:r>
          <a:endParaRPr lang="en-US" sz="1050" kern="1200"/>
        </a:p>
      </dsp:txBody>
      <dsp:txXfrm rot="-5400000">
        <a:off x="-1" y="841503"/>
        <a:ext cx="776972" cy="740154"/>
      </dsp:txXfrm>
    </dsp:sp>
    <dsp:sp modelId="{1A38EAFA-A919-447A-B885-5BE573E45BDB}">
      <dsp:nvSpPr>
        <dsp:cNvPr id="0" name=""/>
        <dsp:cNvSpPr/>
      </dsp:nvSpPr>
      <dsp:spPr>
        <a:xfrm rot="16200000" flipV="1">
          <a:off x="1184863" y="393045"/>
          <a:ext cx="404783" cy="12258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2CC55B-0F96-4C2D-87C3-2A554D716786}">
      <dsp:nvSpPr>
        <dsp:cNvPr id="0" name=""/>
        <dsp:cNvSpPr/>
      </dsp:nvSpPr>
      <dsp:spPr>
        <a:xfrm rot="5400000">
          <a:off x="-158871" y="1458354"/>
          <a:ext cx="1109960" cy="7769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050" kern="1200"/>
            <a:t>датум</a:t>
          </a:r>
          <a:endParaRPr lang="en-US" sz="1050" kern="1200"/>
        </a:p>
      </dsp:txBody>
      <dsp:txXfrm rot="-5400000">
        <a:off x="7623" y="1680346"/>
        <a:ext cx="776972" cy="332988"/>
      </dsp:txXfrm>
    </dsp:sp>
    <dsp:sp modelId="{F9E86DF1-C8D6-45BA-9C4B-1C3582B43171}">
      <dsp:nvSpPr>
        <dsp:cNvPr id="0" name=""/>
        <dsp:cNvSpPr/>
      </dsp:nvSpPr>
      <dsp:spPr>
        <a:xfrm rot="16200000" flipV="1">
          <a:off x="1197407" y="888282"/>
          <a:ext cx="441174" cy="12501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8FC35E-4773-465F-A3A9-68CB3670DA6F}">
      <dsp:nvSpPr>
        <dsp:cNvPr id="0" name=""/>
        <dsp:cNvSpPr/>
      </dsp:nvSpPr>
      <dsp:spPr>
        <a:xfrm rot="16200000">
          <a:off x="-1406364" y="2106837"/>
          <a:ext cx="3191713" cy="286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2316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2000" b="1" kern="1200" cap="none" spc="0">
              <a:ln w="9525">
                <a:solidFill>
                  <a:schemeClr val="bg1"/>
                </a:solidFill>
                <a:prstDash val="solid"/>
              </a:ln>
              <a:solidFill>
                <a:schemeClr val="accent5"/>
              </a:solidFill>
              <a:effectLst>
                <a:outerShdw blurRad="12700" dist="38100" dir="2700000" algn="tl" rotWithShape="0">
                  <a:schemeClr val="accent5">
                    <a:lumMod val="60000"/>
                    <a:lumOff val="40000"/>
                  </a:schemeClr>
                </a:outerShdw>
              </a:effectLst>
            </a:rPr>
            <a:t>ЕКСПЕРИМЕНТ БР.1</a:t>
          </a:r>
          <a:endParaRPr lang="en-US" sz="2000" b="1" kern="1200" cap="none" spc="0">
            <a:ln w="9525">
              <a:solidFill>
                <a:schemeClr val="bg1"/>
              </a:solidFill>
              <a:prstDash val="solid"/>
            </a:ln>
            <a:solidFill>
              <a:schemeClr val="accent5"/>
            </a:solidFill>
            <a:effectLst>
              <a:outerShdw blurRad="12700" dist="38100" dir="2700000" algn="tl" rotWithShape="0">
                <a:schemeClr val="accent5">
                  <a:lumMod val="60000"/>
                  <a:lumOff val="40000"/>
                </a:schemeClr>
              </a:outerShdw>
            </a:effectLst>
          </a:endParaRPr>
        </a:p>
      </dsp:txBody>
      <dsp:txXfrm>
        <a:off x="-1406364" y="2106837"/>
        <a:ext cx="3191713" cy="286090"/>
      </dsp:txXfrm>
    </dsp:sp>
    <dsp:sp modelId="{B78A96C3-6E46-456E-9645-7A5FF33FE455}">
      <dsp:nvSpPr>
        <dsp:cNvPr id="0" name=""/>
        <dsp:cNvSpPr/>
      </dsp:nvSpPr>
      <dsp:spPr>
        <a:xfrm>
          <a:off x="349624" y="660202"/>
          <a:ext cx="1675414" cy="718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252316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mk-MK" sz="1600" kern="1200"/>
            <a:t>Тестирање за скроб </a:t>
          </a:r>
          <a:endParaRPr lang="en-US" sz="1600" kern="1200"/>
        </a:p>
      </dsp:txBody>
      <dsp:txXfrm>
        <a:off x="349624" y="660202"/>
        <a:ext cx="1675414" cy="718997"/>
      </dsp:txXfrm>
    </dsp:sp>
    <dsp:sp modelId="{2B68081A-6ED9-4B61-8029-C31EDE6C2DAD}">
      <dsp:nvSpPr>
        <dsp:cNvPr id="0" name=""/>
        <dsp:cNvSpPr/>
      </dsp:nvSpPr>
      <dsp:spPr>
        <a:xfrm>
          <a:off x="72023" y="213214"/>
          <a:ext cx="587001" cy="63255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4B8E56-0C42-4609-B657-09B78A3A608F}">
      <dsp:nvSpPr>
        <dsp:cNvPr id="0" name=""/>
        <dsp:cNvSpPr/>
      </dsp:nvSpPr>
      <dsp:spPr>
        <a:xfrm rot="16200000">
          <a:off x="790684" y="2076651"/>
          <a:ext cx="3191713" cy="286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2316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2000" b="1" kern="1200" cap="none" spc="0">
              <a:ln w="9525">
                <a:solidFill>
                  <a:schemeClr val="bg1"/>
                </a:solidFill>
                <a:prstDash val="solid"/>
              </a:ln>
              <a:solidFill>
                <a:schemeClr val="accent5"/>
              </a:solidFill>
              <a:effectLst>
                <a:outerShdw blurRad="12700" dist="38100" dir="2700000" algn="tl" rotWithShape="0">
                  <a:schemeClr val="accent5">
                    <a:lumMod val="60000"/>
                    <a:lumOff val="40000"/>
                  </a:schemeClr>
                </a:outerShdw>
              </a:effectLst>
            </a:rPr>
            <a:t>ПОТРЕБЕН МАТЕРИЈАЛ</a:t>
          </a:r>
          <a:endParaRPr lang="en-US" sz="2000" b="1" kern="1200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sp:txBody>
      <dsp:txXfrm>
        <a:off x="790684" y="2076651"/>
        <a:ext cx="3191713" cy="286090"/>
      </dsp:txXfrm>
    </dsp:sp>
    <dsp:sp modelId="{1F54D7DC-5A0D-49F2-962F-7D5FDC218F6F}">
      <dsp:nvSpPr>
        <dsp:cNvPr id="0" name=""/>
        <dsp:cNvSpPr/>
      </dsp:nvSpPr>
      <dsp:spPr>
        <a:xfrm>
          <a:off x="2546074" y="643342"/>
          <a:ext cx="1425036" cy="3191713"/>
        </a:xfrm>
        <a:prstGeom prst="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252316" rIns="99568" bIns="99568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епрувета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mk-MK" sz="1400" kern="1200"/>
            <a:t>капалка</a:t>
          </a:r>
          <a:r>
            <a:rPr lang="en-US" sz="1400" kern="1200"/>
            <a:t>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раствор на скроб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раствор на јод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разни </a:t>
          </a:r>
          <a:r>
            <a:rPr lang="mk-MK" sz="1400" kern="1200"/>
            <a:t>продукти од храна</a:t>
          </a:r>
          <a:endParaRPr lang="en-US" sz="1400" kern="1200"/>
        </a:p>
      </dsp:txBody>
      <dsp:txXfrm>
        <a:off x="2546074" y="643342"/>
        <a:ext cx="1425036" cy="3191713"/>
      </dsp:txXfrm>
    </dsp:sp>
    <dsp:sp modelId="{0FE6ECE4-B49C-4258-8808-583DDCE2E3C2}">
      <dsp:nvSpPr>
        <dsp:cNvPr id="0" name=""/>
        <dsp:cNvSpPr/>
      </dsp:nvSpPr>
      <dsp:spPr>
        <a:xfrm>
          <a:off x="2243496" y="246200"/>
          <a:ext cx="572181" cy="57218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76CBF7-DCB9-49C3-882E-097311FCAB38}">
      <dsp:nvSpPr>
        <dsp:cNvPr id="0" name=""/>
        <dsp:cNvSpPr/>
      </dsp:nvSpPr>
      <dsp:spPr>
        <a:xfrm rot="16200000">
          <a:off x="2862544" y="2076651"/>
          <a:ext cx="3191713" cy="286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2316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2000" b="1" kern="1200" cap="none" spc="0">
              <a:ln w="9525">
                <a:solidFill>
                  <a:schemeClr val="bg1"/>
                </a:solidFill>
                <a:prstDash val="solid"/>
              </a:ln>
              <a:solidFill>
                <a:schemeClr val="accent5"/>
              </a:solidFill>
              <a:effectLst>
                <a:outerShdw blurRad="12700" dist="38100" dir="2700000" algn="tl" rotWithShape="0">
                  <a:schemeClr val="accent5">
                    <a:lumMod val="60000"/>
                    <a:lumOff val="40000"/>
                  </a:schemeClr>
                </a:outerShdw>
              </a:effectLst>
            </a:rPr>
            <a:t>ПРОЦЕДУРА</a:t>
          </a:r>
          <a:endParaRPr lang="en-US" sz="2000" b="1" kern="1200" cap="none" spc="0">
            <a:ln w="9525">
              <a:solidFill>
                <a:schemeClr val="bg1"/>
              </a:solidFill>
              <a:prstDash val="solid"/>
            </a:ln>
            <a:solidFill>
              <a:schemeClr val="accent5"/>
            </a:solidFill>
            <a:effectLst>
              <a:outerShdw blurRad="12700" dist="38100" dir="2700000" algn="tl" rotWithShape="0">
                <a:schemeClr val="accent5">
                  <a:lumMod val="60000"/>
                  <a:lumOff val="40000"/>
                </a:schemeClr>
              </a:outerShdw>
            </a:effectLst>
          </a:endParaRPr>
        </a:p>
      </dsp:txBody>
      <dsp:txXfrm>
        <a:off x="2862544" y="2076651"/>
        <a:ext cx="3191713" cy="286090"/>
      </dsp:txXfrm>
    </dsp:sp>
    <dsp:sp modelId="{06F30763-6EFA-4608-B880-A3E18C1EFC37}">
      <dsp:nvSpPr>
        <dsp:cNvPr id="0" name=""/>
        <dsp:cNvSpPr/>
      </dsp:nvSpPr>
      <dsp:spPr>
        <a:xfrm>
          <a:off x="4601446" y="623840"/>
          <a:ext cx="1425036" cy="3191713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252316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Ставете 2 ml раствор на скроб во епрувета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Додадете неколку капки јод, користејќи капкач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Протресете ја епруветата и забележете каква било промена на бојата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mk-MK" sz="1000" kern="1200"/>
            <a:t>Забележете</a:t>
          </a:r>
          <a:r>
            <a:rPr lang="en-US" sz="1000" kern="1200"/>
            <a:t> го вашиот резултат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Другите примероци од храна из</a:t>
          </a:r>
          <a:r>
            <a:rPr lang="mk-MK" sz="1000" kern="1200"/>
            <a:t>мешајте </a:t>
          </a:r>
          <a:r>
            <a:rPr lang="en-US" sz="1000" kern="1200"/>
            <a:t> ги во 2 ml вода и проверете дали има скроб.</a:t>
          </a:r>
        </a:p>
      </dsp:txBody>
      <dsp:txXfrm>
        <a:off x="4601446" y="623840"/>
        <a:ext cx="1425036" cy="3191713"/>
      </dsp:txXfrm>
    </dsp:sp>
    <dsp:sp modelId="{F17571FD-351E-45AC-8ABB-4F85316C8C8B}">
      <dsp:nvSpPr>
        <dsp:cNvPr id="0" name=""/>
        <dsp:cNvSpPr/>
      </dsp:nvSpPr>
      <dsp:spPr>
        <a:xfrm>
          <a:off x="4315355" y="246200"/>
          <a:ext cx="572181" cy="572181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7E40-A002-4C59-8AB5-ACCADEB9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0-23T21:47:00Z</dcterms:created>
  <dcterms:modified xsi:type="dcterms:W3CDTF">2020-10-24T11:26:00Z</dcterms:modified>
</cp:coreProperties>
</file>